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D54D" w14:textId="2A4FE30E" w:rsidR="0039710A" w:rsidRPr="005C6F45" w:rsidRDefault="00000E09" w:rsidP="001F333A">
      <w:pPr>
        <w:jc w:val="center"/>
        <w:rPr>
          <w:rFonts w:ascii="Maiandra GD" w:hAnsi="Maiandra GD"/>
          <w:b/>
          <w:sz w:val="31"/>
          <w:szCs w:val="31"/>
        </w:rPr>
      </w:pPr>
      <w:r>
        <w:rPr>
          <w:rFonts w:ascii="Maiandra GD" w:hAnsi="Maiandra GD"/>
          <w:b/>
          <w:sz w:val="31"/>
          <w:szCs w:val="31"/>
        </w:rPr>
        <w:t xml:space="preserve">                                                                                                  </w:t>
      </w:r>
      <w:r w:rsidR="00361DEF">
        <w:rPr>
          <w:rFonts w:ascii="Maiandra GD" w:hAnsi="Maiandra GD"/>
          <w:b/>
          <w:sz w:val="31"/>
          <w:szCs w:val="31"/>
        </w:rPr>
        <w:t xml:space="preserve">KAKITANGAN FSKTM 2020 </w:t>
      </w:r>
      <w:r w:rsidR="007B5B57">
        <w:rPr>
          <w:rFonts w:ascii="Maiandra GD" w:hAnsi="Maiandra GD"/>
          <w:b/>
          <w:color w:val="FF0000"/>
          <w:sz w:val="31"/>
          <w:szCs w:val="31"/>
        </w:rPr>
        <w:t>(26.6.</w:t>
      </w:r>
      <w:r w:rsidR="00361DEF" w:rsidRPr="00361DEF">
        <w:rPr>
          <w:rFonts w:ascii="Maiandra GD" w:hAnsi="Maiandra GD"/>
          <w:b/>
          <w:color w:val="FF0000"/>
          <w:sz w:val="31"/>
          <w:szCs w:val="31"/>
        </w:rPr>
        <w:t>2020</w:t>
      </w:r>
      <w:r w:rsidR="00A17382" w:rsidRPr="00361DEF">
        <w:rPr>
          <w:rFonts w:ascii="Maiandra GD" w:hAnsi="Maiandra GD"/>
          <w:b/>
          <w:color w:val="FF0000"/>
          <w:sz w:val="31"/>
          <w:szCs w:val="31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4950"/>
        <w:gridCol w:w="2970"/>
      </w:tblGrid>
      <w:tr w:rsidR="005C6F45" w:rsidRPr="005C6F45" w14:paraId="11EAA23A" w14:textId="77777777" w:rsidTr="00DB1115">
        <w:tc>
          <w:tcPr>
            <w:tcW w:w="810" w:type="dxa"/>
          </w:tcPr>
          <w:p w14:paraId="57A2BE5E" w14:textId="77777777" w:rsidR="00F55C28" w:rsidRPr="005C6F45" w:rsidRDefault="00F55C28" w:rsidP="00DB1115">
            <w:pPr>
              <w:jc w:val="center"/>
              <w:rPr>
                <w:rFonts w:ascii="Maiandra GD" w:hAnsi="Maiandra GD"/>
                <w:b/>
                <w:sz w:val="31"/>
                <w:szCs w:val="31"/>
              </w:rPr>
            </w:pPr>
            <w:proofErr w:type="spellStart"/>
            <w:r w:rsidRPr="005C6F45">
              <w:rPr>
                <w:rFonts w:ascii="Maiandra GD" w:hAnsi="Maiandra GD"/>
                <w:b/>
                <w:sz w:val="31"/>
                <w:szCs w:val="31"/>
              </w:rPr>
              <w:t>Bil</w:t>
            </w:r>
            <w:proofErr w:type="spellEnd"/>
          </w:p>
        </w:tc>
        <w:tc>
          <w:tcPr>
            <w:tcW w:w="4950" w:type="dxa"/>
          </w:tcPr>
          <w:p w14:paraId="196DFC5C" w14:textId="77777777" w:rsidR="00F55C28" w:rsidRPr="005C6F45" w:rsidRDefault="00F55C28" w:rsidP="00DB1115">
            <w:pPr>
              <w:ind w:left="612"/>
              <w:rPr>
                <w:rFonts w:ascii="Maiandra GD" w:hAnsi="Maiandra GD" w:cs="Arial"/>
                <w:b/>
                <w:sz w:val="31"/>
                <w:szCs w:val="31"/>
              </w:rPr>
            </w:pPr>
            <w:r w:rsidRPr="005C6F45">
              <w:rPr>
                <w:rFonts w:ascii="Maiandra GD" w:hAnsi="Maiandra GD" w:cs="Arial"/>
                <w:b/>
                <w:sz w:val="31"/>
                <w:szCs w:val="31"/>
              </w:rPr>
              <w:t xml:space="preserve"> </w:t>
            </w:r>
            <w:proofErr w:type="spellStart"/>
            <w:r w:rsidRPr="005C6F45">
              <w:rPr>
                <w:rFonts w:ascii="Maiandra GD" w:hAnsi="Maiandra GD" w:cs="Arial"/>
                <w:b/>
                <w:sz w:val="31"/>
                <w:szCs w:val="31"/>
              </w:rPr>
              <w:t>Perkara</w:t>
            </w:r>
            <w:proofErr w:type="spellEnd"/>
          </w:p>
        </w:tc>
        <w:tc>
          <w:tcPr>
            <w:tcW w:w="2970" w:type="dxa"/>
          </w:tcPr>
          <w:p w14:paraId="2B771197" w14:textId="77777777" w:rsidR="00F55C28" w:rsidRPr="005C6F45" w:rsidRDefault="00F55C28" w:rsidP="00E02316">
            <w:pPr>
              <w:jc w:val="center"/>
              <w:rPr>
                <w:rFonts w:ascii="Maiandra GD" w:hAnsi="Maiandra GD"/>
                <w:b/>
                <w:sz w:val="31"/>
                <w:szCs w:val="31"/>
              </w:rPr>
            </w:pPr>
            <w:proofErr w:type="spellStart"/>
            <w:r w:rsidRPr="005C6F45">
              <w:rPr>
                <w:rFonts w:ascii="Maiandra GD" w:hAnsi="Maiandra GD"/>
                <w:b/>
                <w:sz w:val="31"/>
                <w:szCs w:val="31"/>
              </w:rPr>
              <w:t>Jumlah</w:t>
            </w:r>
            <w:proofErr w:type="spellEnd"/>
          </w:p>
        </w:tc>
      </w:tr>
      <w:tr w:rsidR="00443C96" w:rsidRPr="00443C96" w14:paraId="4E92D89F" w14:textId="77777777" w:rsidTr="00DB1115">
        <w:tc>
          <w:tcPr>
            <w:tcW w:w="810" w:type="dxa"/>
          </w:tcPr>
          <w:p w14:paraId="715E52C6" w14:textId="77777777" w:rsidR="00F55C28" w:rsidRPr="00443C96" w:rsidRDefault="00F55C28" w:rsidP="00DB1115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443C96">
              <w:rPr>
                <w:rFonts w:ascii="Maiandra GD" w:hAnsi="Maiandra GD"/>
                <w:sz w:val="31"/>
                <w:szCs w:val="31"/>
              </w:rPr>
              <w:t>1</w:t>
            </w:r>
          </w:p>
        </w:tc>
        <w:tc>
          <w:tcPr>
            <w:tcW w:w="4950" w:type="dxa"/>
          </w:tcPr>
          <w:p w14:paraId="4A9A6F9D" w14:textId="77777777" w:rsidR="00F55C28" w:rsidRPr="00443C96" w:rsidRDefault="00F55C28" w:rsidP="00DB1115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Bil</w:t>
            </w:r>
            <w:proofErr w:type="spellEnd"/>
            <w:r w:rsidRPr="00443C96">
              <w:rPr>
                <w:rFonts w:ascii="Maiandra GD" w:hAnsi="Maiandra GD" w:cs="Arial"/>
                <w:sz w:val="31"/>
                <w:szCs w:val="31"/>
              </w:rPr>
              <w:t xml:space="preserve">  </w:t>
            </w: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Pensyarah</w:t>
            </w:r>
            <w:proofErr w:type="spellEnd"/>
          </w:p>
        </w:tc>
        <w:tc>
          <w:tcPr>
            <w:tcW w:w="2970" w:type="dxa"/>
          </w:tcPr>
          <w:p w14:paraId="21B8B347" w14:textId="4701A7B4" w:rsidR="00F55C28" w:rsidRPr="00D340A5" w:rsidRDefault="00687B11" w:rsidP="00687B11">
            <w:pPr>
              <w:rPr>
                <w:rFonts w:ascii="Maiandra GD" w:hAnsi="Maiandra GD" w:cs="Arial"/>
                <w:sz w:val="31"/>
                <w:szCs w:val="31"/>
              </w:rPr>
            </w:pPr>
            <w:r w:rsidRPr="00D340A5">
              <w:rPr>
                <w:rFonts w:ascii="Maiandra GD" w:hAnsi="Maiandra GD" w:cs="Arial"/>
                <w:sz w:val="31"/>
                <w:szCs w:val="31"/>
              </w:rPr>
              <w:t xml:space="preserve">             </w:t>
            </w:r>
            <w:r w:rsidRPr="007B5B57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r w:rsidR="00361DEF" w:rsidRPr="007B5B57">
              <w:rPr>
                <w:rFonts w:ascii="Maiandra GD" w:hAnsi="Maiandra GD" w:cs="Arial"/>
                <w:sz w:val="31"/>
                <w:szCs w:val="31"/>
              </w:rPr>
              <w:t>82</w:t>
            </w:r>
          </w:p>
          <w:p w14:paraId="45C26B15" w14:textId="77777777" w:rsidR="00F55C28" w:rsidRPr="00D340A5" w:rsidRDefault="00F55C28" w:rsidP="00F55C28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</w:p>
        </w:tc>
      </w:tr>
      <w:tr w:rsidR="00443C96" w:rsidRPr="00443C96" w14:paraId="0362114A" w14:textId="77777777" w:rsidTr="00DB1115">
        <w:tc>
          <w:tcPr>
            <w:tcW w:w="810" w:type="dxa"/>
          </w:tcPr>
          <w:p w14:paraId="728D3D5A" w14:textId="77777777" w:rsidR="00F55C28" w:rsidRPr="00443C96" w:rsidRDefault="00F55C28" w:rsidP="00DB1115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443C96">
              <w:rPr>
                <w:rFonts w:ascii="Maiandra GD" w:hAnsi="Maiandra GD"/>
                <w:sz w:val="31"/>
                <w:szCs w:val="31"/>
              </w:rPr>
              <w:t>2</w:t>
            </w:r>
          </w:p>
        </w:tc>
        <w:tc>
          <w:tcPr>
            <w:tcW w:w="4950" w:type="dxa"/>
          </w:tcPr>
          <w:p w14:paraId="2F778D9F" w14:textId="77777777" w:rsidR="00F55C28" w:rsidRPr="00443C96" w:rsidRDefault="00F55C28" w:rsidP="00DB1115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r w:rsidRPr="00443C96">
              <w:rPr>
                <w:rFonts w:ascii="Maiandra GD" w:hAnsi="Maiandra GD" w:cs="Arial"/>
                <w:sz w:val="31"/>
                <w:szCs w:val="31"/>
              </w:rPr>
              <w:t>Fellow  SLAB/SLAI</w:t>
            </w:r>
          </w:p>
        </w:tc>
        <w:tc>
          <w:tcPr>
            <w:tcW w:w="2970" w:type="dxa"/>
          </w:tcPr>
          <w:p w14:paraId="1880E435" w14:textId="5496162B" w:rsidR="00F55C28" w:rsidRPr="00D340A5" w:rsidRDefault="00BC5252" w:rsidP="00F55C28">
            <w:pPr>
              <w:jc w:val="center"/>
              <w:rPr>
                <w:rFonts w:ascii="Maiandra GD" w:hAnsi="Maiandra GD" w:cs="Arial"/>
                <w:sz w:val="31"/>
                <w:szCs w:val="31"/>
              </w:rPr>
            </w:pPr>
            <w:r w:rsidRPr="00D340A5">
              <w:rPr>
                <w:rFonts w:ascii="Maiandra GD" w:hAnsi="Maiandra GD" w:cs="Arial"/>
                <w:sz w:val="31"/>
                <w:szCs w:val="31"/>
              </w:rPr>
              <w:t xml:space="preserve">  </w:t>
            </w:r>
            <w:r w:rsidR="001B27D5" w:rsidRPr="00D340A5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r w:rsidR="004A22E9" w:rsidRPr="00D340A5">
              <w:rPr>
                <w:rFonts w:ascii="Maiandra GD" w:hAnsi="Maiandra GD" w:cs="Arial"/>
                <w:sz w:val="31"/>
                <w:szCs w:val="31"/>
              </w:rPr>
              <w:t>4</w:t>
            </w:r>
          </w:p>
          <w:p w14:paraId="23BF77C2" w14:textId="77777777" w:rsidR="00F55C28" w:rsidRPr="00D340A5" w:rsidRDefault="00F55C28" w:rsidP="00F55C28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</w:p>
        </w:tc>
      </w:tr>
      <w:tr w:rsidR="00443C96" w:rsidRPr="00443C96" w14:paraId="38B70093" w14:textId="77777777" w:rsidTr="00DB1115">
        <w:tc>
          <w:tcPr>
            <w:tcW w:w="810" w:type="dxa"/>
          </w:tcPr>
          <w:p w14:paraId="643E061E" w14:textId="77777777" w:rsidR="00A533EC" w:rsidRPr="00443C96" w:rsidRDefault="00CF4E8C" w:rsidP="00A533EC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443C96">
              <w:rPr>
                <w:rFonts w:ascii="Maiandra GD" w:hAnsi="Maiandra GD"/>
                <w:sz w:val="31"/>
                <w:szCs w:val="31"/>
              </w:rPr>
              <w:t>3</w:t>
            </w:r>
          </w:p>
        </w:tc>
        <w:tc>
          <w:tcPr>
            <w:tcW w:w="4950" w:type="dxa"/>
          </w:tcPr>
          <w:p w14:paraId="3A7D9C9E" w14:textId="26668186" w:rsidR="00A533EC" w:rsidRPr="00443C96" w:rsidRDefault="00A533EC" w:rsidP="00A533EC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r w:rsidRPr="00443C96">
              <w:rPr>
                <w:rFonts w:ascii="Maiandra GD" w:hAnsi="Maiandra GD" w:cs="Arial"/>
                <w:sz w:val="31"/>
                <w:szCs w:val="31"/>
              </w:rPr>
              <w:t xml:space="preserve">K/T </w:t>
            </w: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Sokongan</w:t>
            </w:r>
            <w:proofErr w:type="spellEnd"/>
            <w:r w:rsidR="00186B63" w:rsidRPr="00443C96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</w:p>
        </w:tc>
        <w:tc>
          <w:tcPr>
            <w:tcW w:w="2970" w:type="dxa"/>
          </w:tcPr>
          <w:p w14:paraId="7FEE2C91" w14:textId="01642E20" w:rsidR="00A533EC" w:rsidRPr="00D340A5" w:rsidRDefault="00687B11" w:rsidP="005F7463">
            <w:pPr>
              <w:jc w:val="center"/>
              <w:rPr>
                <w:rFonts w:ascii="Maiandra GD" w:hAnsi="Maiandra GD" w:cs="Arial"/>
                <w:sz w:val="31"/>
                <w:szCs w:val="31"/>
              </w:rPr>
            </w:pPr>
            <w:r w:rsidRPr="00D340A5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r w:rsidR="00B4013B" w:rsidRPr="00D340A5">
              <w:rPr>
                <w:rFonts w:ascii="Maiandra GD" w:hAnsi="Maiandra GD" w:cs="Arial"/>
                <w:sz w:val="31"/>
                <w:szCs w:val="31"/>
              </w:rPr>
              <w:t>21</w:t>
            </w:r>
          </w:p>
          <w:p w14:paraId="6F30A857" w14:textId="77777777" w:rsidR="00A533EC" w:rsidRPr="00D340A5" w:rsidRDefault="00A533EC" w:rsidP="00A533EC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</w:p>
        </w:tc>
      </w:tr>
      <w:tr w:rsidR="00443C96" w:rsidRPr="00443C96" w14:paraId="745E3087" w14:textId="77777777" w:rsidTr="00DB1115">
        <w:tc>
          <w:tcPr>
            <w:tcW w:w="810" w:type="dxa"/>
          </w:tcPr>
          <w:p w14:paraId="5F9DE1B0" w14:textId="77777777" w:rsidR="00A533EC" w:rsidRPr="00443C96" w:rsidRDefault="00CF4E8C" w:rsidP="00A533EC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443C96">
              <w:rPr>
                <w:rFonts w:ascii="Maiandra GD" w:hAnsi="Maiandra GD"/>
                <w:sz w:val="31"/>
                <w:szCs w:val="31"/>
              </w:rPr>
              <w:t>4</w:t>
            </w:r>
          </w:p>
        </w:tc>
        <w:tc>
          <w:tcPr>
            <w:tcW w:w="4950" w:type="dxa"/>
          </w:tcPr>
          <w:p w14:paraId="46E8186B" w14:textId="77777777" w:rsidR="00A533EC" w:rsidRPr="00443C96" w:rsidRDefault="00A533EC" w:rsidP="00A533EC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r w:rsidRPr="00443C96">
              <w:rPr>
                <w:rFonts w:ascii="Maiandra GD" w:hAnsi="Maiandra GD" w:cs="Arial"/>
                <w:sz w:val="31"/>
                <w:szCs w:val="31"/>
              </w:rPr>
              <w:t xml:space="preserve">K/T </w:t>
            </w: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Teknikal</w:t>
            </w:r>
            <w:proofErr w:type="spellEnd"/>
          </w:p>
        </w:tc>
        <w:tc>
          <w:tcPr>
            <w:tcW w:w="2970" w:type="dxa"/>
          </w:tcPr>
          <w:p w14:paraId="50FDA7E6" w14:textId="0011B247" w:rsidR="00A533EC" w:rsidRPr="007B5B57" w:rsidRDefault="007B5B57" w:rsidP="00A533EC">
            <w:pPr>
              <w:jc w:val="center"/>
              <w:rPr>
                <w:rFonts w:ascii="Maiandra GD" w:hAnsi="Maiandra GD" w:cs="Arial"/>
                <w:color w:val="FF0000"/>
                <w:sz w:val="31"/>
                <w:szCs w:val="31"/>
              </w:rPr>
            </w:pPr>
            <w:r w:rsidRPr="007B5B57">
              <w:rPr>
                <w:rFonts w:ascii="Maiandra GD" w:hAnsi="Maiandra GD" w:cs="Arial"/>
                <w:color w:val="FF0000"/>
                <w:sz w:val="31"/>
                <w:szCs w:val="31"/>
              </w:rPr>
              <w:t>13</w:t>
            </w:r>
          </w:p>
          <w:p w14:paraId="2E1EF307" w14:textId="77777777" w:rsidR="00A533EC" w:rsidRPr="00D340A5" w:rsidRDefault="00A533EC" w:rsidP="00A533EC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</w:p>
        </w:tc>
      </w:tr>
      <w:tr w:rsidR="00A533EC" w:rsidRPr="00443C96" w14:paraId="291D1F35" w14:textId="77777777" w:rsidTr="00DB1115">
        <w:tc>
          <w:tcPr>
            <w:tcW w:w="810" w:type="dxa"/>
          </w:tcPr>
          <w:p w14:paraId="5C7894D7" w14:textId="77777777" w:rsidR="00A533EC" w:rsidRPr="00443C96" w:rsidRDefault="00A533EC" w:rsidP="00A533EC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</w:p>
        </w:tc>
        <w:tc>
          <w:tcPr>
            <w:tcW w:w="4950" w:type="dxa"/>
          </w:tcPr>
          <w:p w14:paraId="18F2E83B" w14:textId="77777777" w:rsidR="00A533EC" w:rsidRPr="00443C96" w:rsidRDefault="00A533EC" w:rsidP="00E02316">
            <w:pPr>
              <w:jc w:val="right"/>
              <w:rPr>
                <w:rFonts w:ascii="Maiandra GD" w:hAnsi="Maiandra GD" w:cs="Arial"/>
                <w:b/>
                <w:sz w:val="31"/>
                <w:szCs w:val="31"/>
              </w:rPr>
            </w:pPr>
            <w:r w:rsidRPr="00443C96">
              <w:rPr>
                <w:rFonts w:ascii="Maiandra GD" w:hAnsi="Maiandra GD" w:cs="Arial"/>
                <w:b/>
                <w:sz w:val="31"/>
                <w:szCs w:val="31"/>
              </w:rPr>
              <w:t>JUMLAH</w:t>
            </w:r>
          </w:p>
        </w:tc>
        <w:tc>
          <w:tcPr>
            <w:tcW w:w="2970" w:type="dxa"/>
          </w:tcPr>
          <w:p w14:paraId="39C3D708" w14:textId="27362F5C" w:rsidR="00A533EC" w:rsidRPr="00D340A5" w:rsidRDefault="007B5B57" w:rsidP="00D93C72">
            <w:pPr>
              <w:jc w:val="center"/>
              <w:rPr>
                <w:rFonts w:ascii="Maiandra GD" w:hAnsi="Maiandra GD" w:cs="Arial"/>
                <w:b/>
                <w:sz w:val="31"/>
                <w:szCs w:val="31"/>
              </w:rPr>
            </w:pPr>
            <w:r>
              <w:rPr>
                <w:rFonts w:ascii="Maiandra GD" w:hAnsi="Maiandra GD" w:cs="Arial"/>
                <w:b/>
                <w:color w:val="FF0000"/>
                <w:sz w:val="31"/>
                <w:szCs w:val="31"/>
              </w:rPr>
              <w:t>121</w:t>
            </w:r>
          </w:p>
        </w:tc>
      </w:tr>
    </w:tbl>
    <w:p w14:paraId="5D42EACD" w14:textId="77777777" w:rsidR="0039710A" w:rsidRPr="00443C96" w:rsidRDefault="0039710A" w:rsidP="00476198">
      <w:pPr>
        <w:rPr>
          <w:rFonts w:ascii="Maiandra GD" w:hAnsi="Maiandra GD"/>
          <w:sz w:val="31"/>
          <w:szCs w:val="31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4950"/>
        <w:gridCol w:w="2970"/>
      </w:tblGrid>
      <w:tr w:rsidR="00443C96" w:rsidRPr="00443C96" w14:paraId="1BD7F93D" w14:textId="77777777" w:rsidTr="00C3517F">
        <w:tc>
          <w:tcPr>
            <w:tcW w:w="810" w:type="dxa"/>
          </w:tcPr>
          <w:p w14:paraId="6B369D4D" w14:textId="77777777" w:rsidR="00352B7C" w:rsidRPr="00443C96" w:rsidRDefault="00352B7C" w:rsidP="00C3517F">
            <w:pPr>
              <w:jc w:val="center"/>
              <w:rPr>
                <w:rFonts w:ascii="Maiandra GD" w:hAnsi="Maiandra GD"/>
                <w:b/>
                <w:sz w:val="31"/>
                <w:szCs w:val="31"/>
              </w:rPr>
            </w:pPr>
            <w:proofErr w:type="spellStart"/>
            <w:r w:rsidRPr="00443C96">
              <w:rPr>
                <w:rFonts w:ascii="Maiandra GD" w:hAnsi="Maiandra GD"/>
                <w:b/>
                <w:sz w:val="31"/>
                <w:szCs w:val="31"/>
              </w:rPr>
              <w:t>Bil</w:t>
            </w:r>
            <w:proofErr w:type="spellEnd"/>
          </w:p>
        </w:tc>
        <w:tc>
          <w:tcPr>
            <w:tcW w:w="4950" w:type="dxa"/>
          </w:tcPr>
          <w:p w14:paraId="293D8338" w14:textId="77777777" w:rsidR="00352B7C" w:rsidRPr="00443C96" w:rsidRDefault="00352B7C" w:rsidP="00C3517F">
            <w:pPr>
              <w:ind w:left="612"/>
              <w:rPr>
                <w:rFonts w:ascii="Maiandra GD" w:hAnsi="Maiandra GD" w:cs="Arial"/>
                <w:b/>
                <w:sz w:val="31"/>
                <w:szCs w:val="31"/>
              </w:rPr>
            </w:pPr>
            <w:r w:rsidRPr="00443C96">
              <w:rPr>
                <w:rFonts w:ascii="Maiandra GD" w:hAnsi="Maiandra GD" w:cs="Arial"/>
                <w:b/>
                <w:sz w:val="31"/>
                <w:szCs w:val="31"/>
              </w:rPr>
              <w:t xml:space="preserve"> </w:t>
            </w:r>
            <w:proofErr w:type="spellStart"/>
            <w:r w:rsidRPr="00443C96">
              <w:rPr>
                <w:rFonts w:ascii="Maiandra GD" w:hAnsi="Maiandra GD" w:cs="Arial"/>
                <w:b/>
                <w:sz w:val="31"/>
                <w:szCs w:val="31"/>
              </w:rPr>
              <w:t>Perkara</w:t>
            </w:r>
            <w:proofErr w:type="spellEnd"/>
          </w:p>
        </w:tc>
        <w:tc>
          <w:tcPr>
            <w:tcW w:w="2970" w:type="dxa"/>
          </w:tcPr>
          <w:p w14:paraId="116FD237" w14:textId="77777777" w:rsidR="00352B7C" w:rsidRPr="00443C96" w:rsidRDefault="00352B7C" w:rsidP="00E02316">
            <w:pPr>
              <w:jc w:val="center"/>
              <w:rPr>
                <w:rFonts w:ascii="Maiandra GD" w:hAnsi="Maiandra GD"/>
                <w:b/>
                <w:sz w:val="31"/>
                <w:szCs w:val="31"/>
              </w:rPr>
            </w:pPr>
            <w:proofErr w:type="spellStart"/>
            <w:r w:rsidRPr="00443C96">
              <w:rPr>
                <w:rFonts w:ascii="Maiandra GD" w:hAnsi="Maiandra GD"/>
                <w:b/>
                <w:sz w:val="31"/>
                <w:szCs w:val="31"/>
              </w:rPr>
              <w:t>Jumlah</w:t>
            </w:r>
            <w:proofErr w:type="spellEnd"/>
          </w:p>
          <w:p w14:paraId="37DFB2B7" w14:textId="77777777" w:rsidR="005438BB" w:rsidRPr="00443C96" w:rsidRDefault="005438BB" w:rsidP="00E02316">
            <w:pPr>
              <w:jc w:val="center"/>
              <w:rPr>
                <w:rFonts w:ascii="Maiandra GD" w:hAnsi="Maiandra GD"/>
                <w:b/>
                <w:sz w:val="31"/>
                <w:szCs w:val="31"/>
              </w:rPr>
            </w:pPr>
          </w:p>
        </w:tc>
      </w:tr>
      <w:tr w:rsidR="00443C96" w:rsidRPr="00443C96" w14:paraId="0A06C2CA" w14:textId="77777777" w:rsidTr="00C3517F">
        <w:tc>
          <w:tcPr>
            <w:tcW w:w="810" w:type="dxa"/>
          </w:tcPr>
          <w:p w14:paraId="47815C12" w14:textId="77777777" w:rsidR="00352B7C" w:rsidRPr="00443C96" w:rsidRDefault="00352B7C" w:rsidP="00C3517F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443C96">
              <w:rPr>
                <w:rFonts w:ascii="Maiandra GD" w:hAnsi="Maiandra GD"/>
                <w:sz w:val="31"/>
                <w:szCs w:val="31"/>
              </w:rPr>
              <w:t>1</w:t>
            </w:r>
          </w:p>
        </w:tc>
        <w:tc>
          <w:tcPr>
            <w:tcW w:w="4950" w:type="dxa"/>
          </w:tcPr>
          <w:p w14:paraId="48B6003F" w14:textId="77777777" w:rsidR="00352B7C" w:rsidRPr="00443C96" w:rsidRDefault="00352B7C" w:rsidP="00C3517F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Bil</w:t>
            </w:r>
            <w:proofErr w:type="spellEnd"/>
            <w:r w:rsidRPr="00443C96">
              <w:rPr>
                <w:rFonts w:ascii="Maiandra GD" w:hAnsi="Maiandra GD" w:cs="Arial"/>
                <w:sz w:val="31"/>
                <w:szCs w:val="31"/>
              </w:rPr>
              <w:t xml:space="preserve">  </w:t>
            </w: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Pensyarah</w:t>
            </w:r>
            <w:proofErr w:type="spellEnd"/>
          </w:p>
        </w:tc>
        <w:tc>
          <w:tcPr>
            <w:tcW w:w="2970" w:type="dxa"/>
          </w:tcPr>
          <w:p w14:paraId="09344556" w14:textId="5E5BC2BD" w:rsidR="00352B7C" w:rsidRPr="007B5B57" w:rsidRDefault="00361DEF" w:rsidP="005F7463">
            <w:pPr>
              <w:jc w:val="center"/>
              <w:rPr>
                <w:rFonts w:ascii="Maiandra GD" w:hAnsi="Maiandra GD" w:cs="Arial"/>
                <w:sz w:val="31"/>
                <w:szCs w:val="31"/>
              </w:rPr>
            </w:pPr>
            <w:r w:rsidRPr="007B5B57">
              <w:rPr>
                <w:rFonts w:ascii="Maiandra GD" w:hAnsi="Maiandra GD" w:cs="Arial"/>
                <w:sz w:val="31"/>
                <w:szCs w:val="31"/>
              </w:rPr>
              <w:t>82</w:t>
            </w:r>
          </w:p>
          <w:p w14:paraId="35549C8E" w14:textId="77777777" w:rsidR="00352B7C" w:rsidRPr="007B5B57" w:rsidRDefault="00352B7C" w:rsidP="00C3517F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</w:p>
        </w:tc>
      </w:tr>
      <w:tr w:rsidR="00443C96" w:rsidRPr="00443C96" w14:paraId="6520EA6D" w14:textId="77777777" w:rsidTr="00C3517F">
        <w:tc>
          <w:tcPr>
            <w:tcW w:w="810" w:type="dxa"/>
          </w:tcPr>
          <w:p w14:paraId="7F578BC1" w14:textId="1D116B3D" w:rsidR="005438BB" w:rsidRPr="00443C96" w:rsidRDefault="005438BB" w:rsidP="005438BB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443C96">
              <w:rPr>
                <w:rFonts w:ascii="Maiandra GD" w:hAnsi="Maiandra GD"/>
                <w:sz w:val="31"/>
                <w:szCs w:val="31"/>
              </w:rPr>
              <w:t>2</w:t>
            </w:r>
          </w:p>
        </w:tc>
        <w:tc>
          <w:tcPr>
            <w:tcW w:w="4950" w:type="dxa"/>
          </w:tcPr>
          <w:p w14:paraId="6A4E23FA" w14:textId="77777777" w:rsidR="005438BB" w:rsidRPr="00443C96" w:rsidRDefault="005438BB" w:rsidP="005438BB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Profesor</w:t>
            </w:r>
            <w:proofErr w:type="spellEnd"/>
            <w:r w:rsidRPr="00443C96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</w:p>
          <w:p w14:paraId="5C996E16" w14:textId="30327C04" w:rsidR="00F54F59" w:rsidRPr="00443C96" w:rsidRDefault="00F54F59" w:rsidP="00186334">
            <w:pPr>
              <w:ind w:left="612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212F51" w14:textId="59059FC9" w:rsidR="005438BB" w:rsidRPr="007B5B57" w:rsidRDefault="00361DEF" w:rsidP="005438BB">
            <w:pPr>
              <w:rPr>
                <w:rFonts w:ascii="Maiandra GD" w:hAnsi="Maiandra GD" w:cs="Arial"/>
                <w:sz w:val="31"/>
                <w:szCs w:val="31"/>
              </w:rPr>
            </w:pPr>
            <w:r w:rsidRPr="007B5B57">
              <w:rPr>
                <w:rFonts w:ascii="Maiandra GD" w:hAnsi="Maiandra GD" w:cs="Arial"/>
                <w:sz w:val="31"/>
                <w:szCs w:val="31"/>
              </w:rPr>
              <w:t>6</w:t>
            </w:r>
          </w:p>
        </w:tc>
      </w:tr>
      <w:tr w:rsidR="00361DEF" w:rsidRPr="00361DEF" w14:paraId="48E6D204" w14:textId="77777777" w:rsidTr="00C3517F">
        <w:tc>
          <w:tcPr>
            <w:tcW w:w="810" w:type="dxa"/>
          </w:tcPr>
          <w:p w14:paraId="406B72A2" w14:textId="404BC938" w:rsidR="005438BB" w:rsidRPr="00361DEF" w:rsidRDefault="005438BB" w:rsidP="005438BB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361DEF">
              <w:rPr>
                <w:rFonts w:ascii="Maiandra GD" w:hAnsi="Maiandra GD"/>
                <w:sz w:val="31"/>
                <w:szCs w:val="31"/>
              </w:rPr>
              <w:t>3</w:t>
            </w:r>
          </w:p>
        </w:tc>
        <w:tc>
          <w:tcPr>
            <w:tcW w:w="4950" w:type="dxa"/>
          </w:tcPr>
          <w:p w14:paraId="714EE9EF" w14:textId="07094049" w:rsidR="005438BB" w:rsidRPr="00361DEF" w:rsidRDefault="007A0D88" w:rsidP="007A0D88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r w:rsidRPr="00361DEF">
              <w:rPr>
                <w:rFonts w:ascii="Maiandra GD" w:hAnsi="Maiandra GD" w:cs="Arial"/>
                <w:sz w:val="31"/>
                <w:szCs w:val="31"/>
              </w:rPr>
              <w:t xml:space="preserve">Prof </w:t>
            </w:r>
            <w:proofErr w:type="spellStart"/>
            <w:r w:rsidRPr="00361DEF">
              <w:rPr>
                <w:rFonts w:ascii="Maiandra GD" w:hAnsi="Maiandra GD" w:cs="Arial"/>
                <w:sz w:val="31"/>
                <w:szCs w:val="31"/>
              </w:rPr>
              <w:t>Madya</w:t>
            </w:r>
            <w:proofErr w:type="spellEnd"/>
            <w:r w:rsidRPr="00361DEF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proofErr w:type="spellStart"/>
            <w:r w:rsidRPr="00361DEF">
              <w:rPr>
                <w:rFonts w:ascii="Maiandra GD" w:hAnsi="Maiandra GD" w:cs="Arial"/>
                <w:sz w:val="31"/>
                <w:szCs w:val="31"/>
              </w:rPr>
              <w:t>D</w:t>
            </w:r>
            <w:r w:rsidR="00751136" w:rsidRPr="00361DEF">
              <w:rPr>
                <w:rFonts w:ascii="Maiandra GD" w:hAnsi="Maiandra GD" w:cs="Arial"/>
                <w:sz w:val="31"/>
                <w:szCs w:val="31"/>
              </w:rPr>
              <w:t>r</w:t>
            </w:r>
            <w:proofErr w:type="spellEnd"/>
          </w:p>
        </w:tc>
        <w:tc>
          <w:tcPr>
            <w:tcW w:w="2970" w:type="dxa"/>
          </w:tcPr>
          <w:p w14:paraId="689A7FB3" w14:textId="043D1AA2" w:rsidR="005438BB" w:rsidRPr="007B5B57" w:rsidRDefault="00D340A5" w:rsidP="005438BB">
            <w:pPr>
              <w:rPr>
                <w:rFonts w:ascii="Maiandra GD" w:hAnsi="Maiandra GD"/>
                <w:sz w:val="31"/>
                <w:szCs w:val="31"/>
              </w:rPr>
            </w:pPr>
            <w:r w:rsidRPr="007B5B57">
              <w:rPr>
                <w:rFonts w:ascii="Maiandra GD" w:hAnsi="Maiandra GD"/>
                <w:sz w:val="31"/>
                <w:szCs w:val="31"/>
              </w:rPr>
              <w:t>24</w:t>
            </w:r>
            <w:r w:rsidR="007A0D88" w:rsidRPr="007B5B57">
              <w:rPr>
                <w:rFonts w:ascii="Maiandra GD" w:hAnsi="Maiandra GD"/>
                <w:sz w:val="31"/>
                <w:szCs w:val="31"/>
              </w:rPr>
              <w:t xml:space="preserve"> </w:t>
            </w:r>
            <w:proofErr w:type="gramStart"/>
            <w:r w:rsidR="007A0D88" w:rsidRPr="007B5B57">
              <w:rPr>
                <w:rFonts w:ascii="Maiandra GD" w:hAnsi="Maiandra GD"/>
                <w:sz w:val="31"/>
                <w:szCs w:val="31"/>
              </w:rPr>
              <w:t>orang</w:t>
            </w:r>
            <w:proofErr w:type="gramEnd"/>
            <w:r w:rsidR="007A0D88" w:rsidRPr="007B5B57">
              <w:rPr>
                <w:rFonts w:ascii="Maiandra GD" w:hAnsi="Maiandra GD"/>
                <w:sz w:val="31"/>
                <w:szCs w:val="31"/>
              </w:rPr>
              <w:t xml:space="preserve"> </w:t>
            </w:r>
            <w:r w:rsidR="007A0D88" w:rsidRPr="007B5B57">
              <w:rPr>
                <w:rFonts w:ascii="Maiandra GD" w:hAnsi="Maiandra GD"/>
                <w:sz w:val="28"/>
                <w:szCs w:val="28"/>
              </w:rPr>
              <w:t>(</w:t>
            </w:r>
            <w:proofErr w:type="spellStart"/>
            <w:r w:rsidR="007A0D88" w:rsidRPr="007B5B57">
              <w:rPr>
                <w:rFonts w:ascii="Maiandra GD" w:hAnsi="Maiandra GD"/>
                <w:sz w:val="28"/>
                <w:szCs w:val="28"/>
              </w:rPr>
              <w:t>Gred</w:t>
            </w:r>
            <w:proofErr w:type="spellEnd"/>
            <w:r w:rsidR="007A0D88" w:rsidRPr="007B5B57">
              <w:rPr>
                <w:rFonts w:ascii="Maiandra GD" w:hAnsi="Maiandra GD"/>
                <w:sz w:val="28"/>
                <w:szCs w:val="28"/>
              </w:rPr>
              <w:t xml:space="preserve"> 54)</w:t>
            </w:r>
          </w:p>
          <w:p w14:paraId="7B71696F" w14:textId="203C9838" w:rsidR="005438BB" w:rsidRPr="007B5B57" w:rsidRDefault="004A38C3" w:rsidP="005438BB">
            <w:pPr>
              <w:rPr>
                <w:rFonts w:ascii="Maiandra GD" w:hAnsi="Maiandra GD"/>
                <w:b/>
                <w:sz w:val="31"/>
                <w:szCs w:val="31"/>
              </w:rPr>
            </w:pPr>
            <w:r w:rsidRPr="007B5B57">
              <w:rPr>
                <w:rFonts w:ascii="Maiandra GD" w:hAnsi="Maiandra GD"/>
                <w:sz w:val="31"/>
                <w:szCs w:val="31"/>
              </w:rPr>
              <w:t xml:space="preserve">  </w:t>
            </w:r>
            <w:r w:rsidR="00C2476F" w:rsidRPr="007B5B57">
              <w:rPr>
                <w:rFonts w:ascii="Maiandra GD" w:hAnsi="Maiandra GD"/>
                <w:sz w:val="31"/>
                <w:szCs w:val="31"/>
              </w:rPr>
              <w:t>2</w:t>
            </w:r>
            <w:r w:rsidR="007A0D88" w:rsidRPr="007B5B57">
              <w:rPr>
                <w:rFonts w:ascii="Maiandra GD" w:hAnsi="Maiandra GD"/>
                <w:sz w:val="31"/>
                <w:szCs w:val="31"/>
              </w:rPr>
              <w:t xml:space="preserve"> orang </w:t>
            </w:r>
            <w:r w:rsidR="007A0D88" w:rsidRPr="007B5B57">
              <w:rPr>
                <w:rFonts w:ascii="Maiandra GD" w:hAnsi="Maiandra GD"/>
                <w:sz w:val="28"/>
                <w:szCs w:val="28"/>
              </w:rPr>
              <w:t>(</w:t>
            </w:r>
            <w:proofErr w:type="spellStart"/>
            <w:r w:rsidR="007A0D88" w:rsidRPr="007B5B57">
              <w:rPr>
                <w:rFonts w:ascii="Maiandra GD" w:hAnsi="Maiandra GD"/>
                <w:sz w:val="28"/>
                <w:szCs w:val="28"/>
              </w:rPr>
              <w:t>Gred</w:t>
            </w:r>
            <w:proofErr w:type="spellEnd"/>
            <w:r w:rsidR="007A0D88" w:rsidRPr="007B5B57">
              <w:rPr>
                <w:rFonts w:ascii="Maiandra GD" w:hAnsi="Maiandra GD"/>
                <w:sz w:val="28"/>
                <w:szCs w:val="28"/>
              </w:rPr>
              <w:t xml:space="preserve"> 53)</w:t>
            </w:r>
          </w:p>
        </w:tc>
      </w:tr>
      <w:tr w:rsidR="00361DEF" w:rsidRPr="00361DEF" w14:paraId="215C8D09" w14:textId="77777777" w:rsidTr="00C3517F">
        <w:tc>
          <w:tcPr>
            <w:tcW w:w="810" w:type="dxa"/>
          </w:tcPr>
          <w:p w14:paraId="5A13C5AF" w14:textId="32FDAD04" w:rsidR="007A0D88" w:rsidRPr="00361DEF" w:rsidRDefault="007A0D88" w:rsidP="007A0D88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361DEF">
              <w:rPr>
                <w:rFonts w:ascii="Maiandra GD" w:hAnsi="Maiandra GD"/>
                <w:sz w:val="31"/>
                <w:szCs w:val="31"/>
              </w:rPr>
              <w:t>5</w:t>
            </w:r>
          </w:p>
        </w:tc>
        <w:tc>
          <w:tcPr>
            <w:tcW w:w="4950" w:type="dxa"/>
          </w:tcPr>
          <w:p w14:paraId="0A21E1C7" w14:textId="77777777" w:rsidR="007A0D88" w:rsidRPr="00361DEF" w:rsidRDefault="007A0D88" w:rsidP="007A0D88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proofErr w:type="spellStart"/>
            <w:r w:rsidRPr="00361DEF">
              <w:rPr>
                <w:rFonts w:ascii="Maiandra GD" w:hAnsi="Maiandra GD" w:cs="Arial"/>
                <w:sz w:val="31"/>
                <w:szCs w:val="31"/>
              </w:rPr>
              <w:t>Pensyarah</w:t>
            </w:r>
            <w:proofErr w:type="spellEnd"/>
            <w:r w:rsidRPr="00361DEF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proofErr w:type="spellStart"/>
            <w:r w:rsidRPr="00361DEF">
              <w:rPr>
                <w:rFonts w:ascii="Maiandra GD" w:hAnsi="Maiandra GD" w:cs="Arial"/>
                <w:sz w:val="31"/>
                <w:szCs w:val="31"/>
              </w:rPr>
              <w:t>Kanan</w:t>
            </w:r>
            <w:proofErr w:type="spellEnd"/>
          </w:p>
          <w:p w14:paraId="12D7DF85" w14:textId="50DF4A69" w:rsidR="007A0D88" w:rsidRPr="00361DEF" w:rsidRDefault="007A0D88" w:rsidP="007A0D88">
            <w:pPr>
              <w:ind w:left="612"/>
              <w:rPr>
                <w:rFonts w:ascii="Maiandra GD" w:hAnsi="Maiandra GD" w:cs="Arial"/>
                <w:sz w:val="24"/>
                <w:szCs w:val="24"/>
              </w:rPr>
            </w:pPr>
            <w:r w:rsidRPr="00361DEF">
              <w:rPr>
                <w:rFonts w:ascii="Maiandra GD" w:hAnsi="Maiandra GD" w:cs="Arial"/>
                <w:sz w:val="31"/>
                <w:szCs w:val="31"/>
              </w:rPr>
              <w:t xml:space="preserve">                                     </w:t>
            </w:r>
          </w:p>
        </w:tc>
        <w:tc>
          <w:tcPr>
            <w:tcW w:w="2970" w:type="dxa"/>
          </w:tcPr>
          <w:p w14:paraId="2136840D" w14:textId="21C65D16" w:rsidR="007A0D88" w:rsidRPr="007B5B57" w:rsidRDefault="00A17382" w:rsidP="007A0D88">
            <w:pPr>
              <w:rPr>
                <w:rFonts w:ascii="Maiandra GD" w:hAnsi="Maiandra GD" w:cs="Arial"/>
                <w:sz w:val="31"/>
                <w:szCs w:val="31"/>
              </w:rPr>
            </w:pPr>
            <w:r w:rsidRPr="007B5B57">
              <w:rPr>
                <w:rFonts w:ascii="Maiandra GD" w:hAnsi="Maiandra GD" w:cs="Arial"/>
                <w:sz w:val="31"/>
                <w:szCs w:val="31"/>
              </w:rPr>
              <w:t>24</w:t>
            </w:r>
            <w:r w:rsidR="007A0D88" w:rsidRPr="007B5B57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proofErr w:type="gramStart"/>
            <w:r w:rsidR="007A0D88" w:rsidRPr="007B5B57">
              <w:rPr>
                <w:rFonts w:ascii="Maiandra GD" w:hAnsi="Maiandra GD" w:cs="Arial"/>
                <w:sz w:val="31"/>
                <w:szCs w:val="31"/>
              </w:rPr>
              <w:t>orang</w:t>
            </w:r>
            <w:proofErr w:type="gramEnd"/>
            <w:r w:rsidR="007A0D88" w:rsidRPr="007B5B57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r w:rsidR="007A0D88" w:rsidRPr="007B5B57">
              <w:rPr>
                <w:rFonts w:ascii="Maiandra GD" w:hAnsi="Maiandra GD" w:cs="Arial"/>
                <w:sz w:val="28"/>
                <w:szCs w:val="28"/>
              </w:rPr>
              <w:t>(</w:t>
            </w:r>
            <w:proofErr w:type="spellStart"/>
            <w:r w:rsidR="007A0D88" w:rsidRPr="007B5B57">
              <w:rPr>
                <w:rFonts w:ascii="Maiandra GD" w:hAnsi="Maiandra GD" w:cs="Arial"/>
                <w:sz w:val="28"/>
                <w:szCs w:val="28"/>
              </w:rPr>
              <w:t>Gred</w:t>
            </w:r>
            <w:proofErr w:type="spellEnd"/>
            <w:r w:rsidR="007A0D88" w:rsidRPr="007B5B57">
              <w:rPr>
                <w:rFonts w:ascii="Maiandra GD" w:hAnsi="Maiandra GD" w:cs="Arial"/>
                <w:sz w:val="28"/>
                <w:szCs w:val="28"/>
              </w:rPr>
              <w:t xml:space="preserve"> 51)</w:t>
            </w:r>
          </w:p>
          <w:p w14:paraId="58D93F41" w14:textId="4AE41F0E" w:rsidR="007A0D88" w:rsidRPr="007B5B57" w:rsidRDefault="00D340A5" w:rsidP="007A0D88">
            <w:pPr>
              <w:rPr>
                <w:rFonts w:ascii="Maiandra GD" w:hAnsi="Maiandra GD"/>
                <w:b/>
                <w:sz w:val="31"/>
                <w:szCs w:val="31"/>
              </w:rPr>
            </w:pPr>
            <w:r w:rsidRPr="007B5B57">
              <w:rPr>
                <w:rFonts w:ascii="Maiandra GD" w:hAnsi="Maiandra GD" w:cs="Arial"/>
                <w:sz w:val="31"/>
                <w:szCs w:val="31"/>
              </w:rPr>
              <w:t>18</w:t>
            </w:r>
            <w:r w:rsidR="007A0D88" w:rsidRPr="007B5B57">
              <w:rPr>
                <w:rFonts w:ascii="Maiandra GD" w:hAnsi="Maiandra GD" w:cs="Arial"/>
                <w:sz w:val="31"/>
                <w:szCs w:val="31"/>
              </w:rPr>
              <w:t xml:space="preserve"> orang </w:t>
            </w:r>
            <w:r w:rsidR="007A0D88" w:rsidRPr="007B5B57">
              <w:rPr>
                <w:rFonts w:ascii="Maiandra GD" w:hAnsi="Maiandra GD" w:cs="Arial"/>
                <w:sz w:val="28"/>
                <w:szCs w:val="28"/>
              </w:rPr>
              <w:t>(</w:t>
            </w:r>
            <w:proofErr w:type="spellStart"/>
            <w:r w:rsidR="007A0D88" w:rsidRPr="007B5B57">
              <w:rPr>
                <w:rFonts w:ascii="Maiandra GD" w:hAnsi="Maiandra GD" w:cs="Arial"/>
                <w:sz w:val="28"/>
                <w:szCs w:val="28"/>
              </w:rPr>
              <w:t>Gred</w:t>
            </w:r>
            <w:proofErr w:type="spellEnd"/>
            <w:r w:rsidR="007A0D88" w:rsidRPr="007B5B57">
              <w:rPr>
                <w:rFonts w:ascii="Maiandra GD" w:hAnsi="Maiandra GD" w:cs="Arial"/>
                <w:sz w:val="28"/>
                <w:szCs w:val="28"/>
              </w:rPr>
              <w:t xml:space="preserve"> 52)</w:t>
            </w:r>
          </w:p>
        </w:tc>
      </w:tr>
      <w:tr w:rsidR="00443C96" w:rsidRPr="00443C96" w14:paraId="5F03B415" w14:textId="77777777" w:rsidTr="00C3517F">
        <w:tc>
          <w:tcPr>
            <w:tcW w:w="810" w:type="dxa"/>
          </w:tcPr>
          <w:p w14:paraId="769B65BD" w14:textId="48E34E2A" w:rsidR="007A0D88" w:rsidRPr="00443C96" w:rsidRDefault="007A0D88" w:rsidP="007A0D88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443C96">
              <w:rPr>
                <w:rFonts w:ascii="Maiandra GD" w:hAnsi="Maiandra GD"/>
                <w:sz w:val="31"/>
                <w:szCs w:val="31"/>
              </w:rPr>
              <w:t>6</w:t>
            </w:r>
          </w:p>
        </w:tc>
        <w:tc>
          <w:tcPr>
            <w:tcW w:w="4950" w:type="dxa"/>
          </w:tcPr>
          <w:p w14:paraId="4C2FF23A" w14:textId="6B7A6621" w:rsidR="007A0D88" w:rsidRPr="00443C96" w:rsidRDefault="007A0D88" w:rsidP="007A0D88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Pensyarah</w:t>
            </w:r>
            <w:proofErr w:type="spellEnd"/>
            <w:r w:rsidRPr="00443C96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Gred</w:t>
            </w:r>
            <w:proofErr w:type="spellEnd"/>
            <w:r w:rsidRPr="00443C96">
              <w:rPr>
                <w:rFonts w:ascii="Maiandra GD" w:hAnsi="Maiandra GD" w:cs="Arial"/>
                <w:sz w:val="31"/>
                <w:szCs w:val="31"/>
              </w:rPr>
              <w:t xml:space="preserve"> 45</w:t>
            </w:r>
          </w:p>
        </w:tc>
        <w:tc>
          <w:tcPr>
            <w:tcW w:w="2970" w:type="dxa"/>
          </w:tcPr>
          <w:p w14:paraId="6A15BD15" w14:textId="1C05DC4E" w:rsidR="007A0D88" w:rsidRPr="007B5B57" w:rsidRDefault="004A38C3" w:rsidP="007A0D88">
            <w:pPr>
              <w:rPr>
                <w:rFonts w:ascii="Maiandra GD" w:hAnsi="Maiandra GD"/>
                <w:sz w:val="31"/>
                <w:szCs w:val="31"/>
              </w:rPr>
            </w:pPr>
            <w:r w:rsidRPr="007B5B57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r w:rsidR="007A0D88" w:rsidRPr="007B5B57">
              <w:rPr>
                <w:rFonts w:ascii="Maiandra GD" w:hAnsi="Maiandra GD" w:cs="Arial"/>
                <w:sz w:val="31"/>
                <w:szCs w:val="31"/>
              </w:rPr>
              <w:t>8</w:t>
            </w:r>
          </w:p>
        </w:tc>
      </w:tr>
      <w:tr w:rsidR="00443C96" w:rsidRPr="00443C96" w14:paraId="5478F029" w14:textId="77777777" w:rsidTr="00C3517F">
        <w:tc>
          <w:tcPr>
            <w:tcW w:w="810" w:type="dxa"/>
          </w:tcPr>
          <w:p w14:paraId="063EBDCD" w14:textId="533A87AF" w:rsidR="007A0D88" w:rsidRPr="00443C96" w:rsidRDefault="007A0D88" w:rsidP="007A0D88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443C96">
              <w:rPr>
                <w:rFonts w:ascii="Maiandra GD" w:hAnsi="Maiandra GD"/>
                <w:sz w:val="31"/>
                <w:szCs w:val="31"/>
              </w:rPr>
              <w:t>7</w:t>
            </w:r>
          </w:p>
        </w:tc>
        <w:tc>
          <w:tcPr>
            <w:tcW w:w="4950" w:type="dxa"/>
          </w:tcPr>
          <w:p w14:paraId="2614F1ED" w14:textId="264CDBDF" w:rsidR="007A0D88" w:rsidRPr="00443C96" w:rsidRDefault="007A0D88" w:rsidP="00751136">
            <w:pPr>
              <w:ind w:left="612" w:right="-90"/>
              <w:rPr>
                <w:rFonts w:ascii="Maiandra GD" w:hAnsi="Maiandra GD" w:cs="Arial"/>
                <w:sz w:val="31"/>
                <w:szCs w:val="31"/>
              </w:rPr>
            </w:pP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Kelayakan</w:t>
            </w:r>
            <w:proofErr w:type="spellEnd"/>
            <w:r w:rsidRPr="00443C96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r w:rsidRPr="007B5B57">
              <w:rPr>
                <w:rFonts w:ascii="Maiandra GD" w:hAnsi="Maiandra GD" w:cs="Arial"/>
                <w:sz w:val="31"/>
                <w:szCs w:val="31"/>
              </w:rPr>
              <w:t xml:space="preserve">PhD                   </w:t>
            </w:r>
            <w:r w:rsidR="00361DEF" w:rsidRPr="007B5B57">
              <w:rPr>
                <w:rFonts w:ascii="Maiandra GD" w:hAnsi="Maiandra GD" w:cs="Arial"/>
                <w:sz w:val="31"/>
                <w:szCs w:val="31"/>
              </w:rPr>
              <w:t>74</w:t>
            </w:r>
          </w:p>
        </w:tc>
        <w:tc>
          <w:tcPr>
            <w:tcW w:w="2970" w:type="dxa"/>
          </w:tcPr>
          <w:p w14:paraId="0C91E7DE" w14:textId="43EDD5AB" w:rsidR="007A0D88" w:rsidRPr="007B5B57" w:rsidRDefault="007A0D88" w:rsidP="00822A90">
            <w:pPr>
              <w:jc w:val="right"/>
              <w:rPr>
                <w:rFonts w:ascii="Maiandra GD" w:hAnsi="Maiandra GD" w:cs="Arial"/>
                <w:sz w:val="16"/>
                <w:szCs w:val="16"/>
              </w:rPr>
            </w:pPr>
          </w:p>
        </w:tc>
      </w:tr>
      <w:tr w:rsidR="00443C96" w:rsidRPr="00443C96" w14:paraId="003A7B1D" w14:textId="77777777" w:rsidTr="00C3517F">
        <w:tc>
          <w:tcPr>
            <w:tcW w:w="810" w:type="dxa"/>
          </w:tcPr>
          <w:p w14:paraId="3EA23DCB" w14:textId="07742A08" w:rsidR="007A0D88" w:rsidRPr="00443C96" w:rsidRDefault="007A0D88" w:rsidP="007A0D88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443C96">
              <w:rPr>
                <w:rFonts w:ascii="Maiandra GD" w:hAnsi="Maiandra GD"/>
                <w:sz w:val="31"/>
                <w:szCs w:val="31"/>
              </w:rPr>
              <w:t>8</w:t>
            </w:r>
          </w:p>
        </w:tc>
        <w:tc>
          <w:tcPr>
            <w:tcW w:w="4950" w:type="dxa"/>
          </w:tcPr>
          <w:p w14:paraId="2FB9FE2E" w14:textId="0989F0C9" w:rsidR="007A0D88" w:rsidRPr="00443C96" w:rsidRDefault="007A0D88" w:rsidP="007A0D88">
            <w:pPr>
              <w:spacing w:line="360" w:lineRule="auto"/>
              <w:ind w:left="589"/>
              <w:rPr>
                <w:rFonts w:ascii="Maiandra GD" w:hAnsi="Maiandra GD" w:cs="Arial"/>
                <w:sz w:val="31"/>
                <w:szCs w:val="31"/>
              </w:rPr>
            </w:pPr>
            <w:proofErr w:type="spellStart"/>
            <w:r w:rsidRPr="00443C96">
              <w:rPr>
                <w:rFonts w:ascii="Maiandra GD" w:hAnsi="Maiandra GD" w:cs="Arial"/>
                <w:sz w:val="31"/>
                <w:szCs w:val="31"/>
              </w:rPr>
              <w:t>Kelayakan</w:t>
            </w:r>
            <w:proofErr w:type="spellEnd"/>
            <w:r w:rsidRPr="00443C96">
              <w:rPr>
                <w:rFonts w:ascii="Maiandra GD" w:hAnsi="Maiandra GD" w:cs="Arial"/>
                <w:sz w:val="31"/>
                <w:szCs w:val="31"/>
              </w:rPr>
              <w:t xml:space="preserve"> Master                </w:t>
            </w:r>
            <w:r w:rsidR="007C61D2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r w:rsidRPr="00443C96">
              <w:rPr>
                <w:rFonts w:ascii="Maiandra GD" w:hAnsi="Maiandra GD" w:cs="Arial"/>
                <w:sz w:val="31"/>
                <w:szCs w:val="31"/>
              </w:rPr>
              <w:t>8</w:t>
            </w:r>
          </w:p>
        </w:tc>
        <w:tc>
          <w:tcPr>
            <w:tcW w:w="2970" w:type="dxa"/>
          </w:tcPr>
          <w:p w14:paraId="5131D80E" w14:textId="31C672AD" w:rsidR="007A0D88" w:rsidRPr="007B5B57" w:rsidRDefault="007A0D88" w:rsidP="007A0D88">
            <w:pPr>
              <w:spacing w:line="360" w:lineRule="auto"/>
              <w:rPr>
                <w:rFonts w:ascii="Maiandra GD" w:hAnsi="Maiandra GD" w:cs="Arial"/>
                <w:sz w:val="31"/>
                <w:szCs w:val="31"/>
              </w:rPr>
            </w:pPr>
          </w:p>
        </w:tc>
      </w:tr>
      <w:tr w:rsidR="007A0D88" w:rsidRPr="005C6F45" w14:paraId="7708940E" w14:textId="77777777" w:rsidTr="00C3517F">
        <w:tc>
          <w:tcPr>
            <w:tcW w:w="810" w:type="dxa"/>
          </w:tcPr>
          <w:p w14:paraId="5E91BBD5" w14:textId="29C6F9D5" w:rsidR="007A0D88" w:rsidRPr="005C6F45" w:rsidRDefault="007A0D88" w:rsidP="007A0D88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</w:p>
        </w:tc>
        <w:tc>
          <w:tcPr>
            <w:tcW w:w="4950" w:type="dxa"/>
          </w:tcPr>
          <w:p w14:paraId="17DFD258" w14:textId="5E878924" w:rsidR="007A0D88" w:rsidRPr="005C6F45" w:rsidRDefault="007A0D88" w:rsidP="007A0D88">
            <w:pPr>
              <w:spacing w:line="360" w:lineRule="auto"/>
              <w:ind w:left="612"/>
              <w:rPr>
                <w:rFonts w:ascii="Maiandra GD" w:hAnsi="Maiandra GD" w:cs="Arial"/>
                <w:sz w:val="31"/>
                <w:szCs w:val="31"/>
              </w:rPr>
            </w:pPr>
          </w:p>
        </w:tc>
        <w:tc>
          <w:tcPr>
            <w:tcW w:w="2970" w:type="dxa"/>
          </w:tcPr>
          <w:p w14:paraId="0095346B" w14:textId="2C5365D2" w:rsidR="007A0D88" w:rsidRPr="007526C8" w:rsidRDefault="007A0D88" w:rsidP="007A0D88">
            <w:pPr>
              <w:spacing w:line="360" w:lineRule="auto"/>
              <w:rPr>
                <w:rFonts w:ascii="Maiandra GD" w:hAnsi="Maiandra GD" w:cs="Arial"/>
                <w:b/>
                <w:sz w:val="31"/>
                <w:szCs w:val="31"/>
              </w:rPr>
            </w:pPr>
          </w:p>
        </w:tc>
      </w:tr>
    </w:tbl>
    <w:p w14:paraId="12BB8054" w14:textId="77777777" w:rsidR="00B05D02" w:rsidRPr="005C6F45" w:rsidRDefault="00B05D02" w:rsidP="00476198">
      <w:pPr>
        <w:rPr>
          <w:rFonts w:ascii="Maiandra GD" w:hAnsi="Maiandra GD"/>
          <w:sz w:val="31"/>
          <w:szCs w:val="31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4950"/>
        <w:gridCol w:w="2970"/>
      </w:tblGrid>
      <w:tr w:rsidR="005C6F45" w:rsidRPr="005C6F45" w14:paraId="68670879" w14:textId="77777777" w:rsidTr="00C3517F">
        <w:tc>
          <w:tcPr>
            <w:tcW w:w="810" w:type="dxa"/>
          </w:tcPr>
          <w:p w14:paraId="3E36C233" w14:textId="77777777" w:rsidR="00B05D02" w:rsidRPr="005C6F45" w:rsidRDefault="00B05D02" w:rsidP="00C3517F">
            <w:pPr>
              <w:jc w:val="center"/>
              <w:rPr>
                <w:rFonts w:ascii="Maiandra GD" w:hAnsi="Maiandra GD"/>
                <w:b/>
                <w:sz w:val="31"/>
                <w:szCs w:val="31"/>
              </w:rPr>
            </w:pPr>
            <w:proofErr w:type="spellStart"/>
            <w:r w:rsidRPr="005C6F45">
              <w:rPr>
                <w:rFonts w:ascii="Maiandra GD" w:hAnsi="Maiandra GD"/>
                <w:b/>
                <w:sz w:val="31"/>
                <w:szCs w:val="31"/>
              </w:rPr>
              <w:t>Bil</w:t>
            </w:r>
            <w:proofErr w:type="spellEnd"/>
          </w:p>
        </w:tc>
        <w:tc>
          <w:tcPr>
            <w:tcW w:w="4950" w:type="dxa"/>
          </w:tcPr>
          <w:p w14:paraId="55C4F465" w14:textId="77777777" w:rsidR="00B05D02" w:rsidRPr="005C6F45" w:rsidRDefault="00B05D02" w:rsidP="00C3517F">
            <w:pPr>
              <w:ind w:left="612"/>
              <w:rPr>
                <w:rFonts w:ascii="Maiandra GD" w:hAnsi="Maiandra GD" w:cs="Arial"/>
                <w:b/>
                <w:sz w:val="31"/>
                <w:szCs w:val="31"/>
              </w:rPr>
            </w:pPr>
            <w:r w:rsidRPr="005C6F45">
              <w:rPr>
                <w:rFonts w:ascii="Maiandra GD" w:hAnsi="Maiandra GD" w:cs="Arial"/>
                <w:b/>
                <w:sz w:val="31"/>
                <w:szCs w:val="31"/>
              </w:rPr>
              <w:t xml:space="preserve"> </w:t>
            </w:r>
            <w:proofErr w:type="spellStart"/>
            <w:r w:rsidRPr="005C6F45">
              <w:rPr>
                <w:rFonts w:ascii="Maiandra GD" w:hAnsi="Maiandra GD" w:cs="Arial"/>
                <w:b/>
                <w:sz w:val="31"/>
                <w:szCs w:val="31"/>
              </w:rPr>
              <w:t>Perkara</w:t>
            </w:r>
            <w:proofErr w:type="spellEnd"/>
          </w:p>
        </w:tc>
        <w:tc>
          <w:tcPr>
            <w:tcW w:w="2970" w:type="dxa"/>
          </w:tcPr>
          <w:p w14:paraId="06A1F2CF" w14:textId="77777777" w:rsidR="00B05D02" w:rsidRDefault="00B05D02" w:rsidP="00E02316">
            <w:pPr>
              <w:jc w:val="center"/>
              <w:rPr>
                <w:rFonts w:ascii="Maiandra GD" w:hAnsi="Maiandra GD"/>
                <w:b/>
                <w:sz w:val="31"/>
                <w:szCs w:val="31"/>
              </w:rPr>
            </w:pPr>
            <w:proofErr w:type="spellStart"/>
            <w:r w:rsidRPr="005C6F45">
              <w:rPr>
                <w:rFonts w:ascii="Maiandra GD" w:hAnsi="Maiandra GD"/>
                <w:b/>
                <w:sz w:val="31"/>
                <w:szCs w:val="31"/>
              </w:rPr>
              <w:t>Jumlah</w:t>
            </w:r>
            <w:proofErr w:type="spellEnd"/>
          </w:p>
          <w:p w14:paraId="7FE0A6AC" w14:textId="77777777" w:rsidR="005438BB" w:rsidRPr="005C6F45" w:rsidRDefault="005438BB" w:rsidP="00E02316">
            <w:pPr>
              <w:jc w:val="center"/>
              <w:rPr>
                <w:rFonts w:ascii="Maiandra GD" w:hAnsi="Maiandra GD"/>
                <w:b/>
                <w:sz w:val="31"/>
                <w:szCs w:val="31"/>
              </w:rPr>
            </w:pPr>
          </w:p>
        </w:tc>
      </w:tr>
      <w:tr w:rsidR="00DA246D" w:rsidRPr="00DA246D" w14:paraId="5E7EC231" w14:textId="77777777" w:rsidTr="00C3517F">
        <w:tc>
          <w:tcPr>
            <w:tcW w:w="810" w:type="dxa"/>
          </w:tcPr>
          <w:p w14:paraId="53BCEAB0" w14:textId="77777777" w:rsidR="00B05D02" w:rsidRPr="00DA246D" w:rsidRDefault="00B05D02" w:rsidP="00C3517F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DA246D">
              <w:rPr>
                <w:rFonts w:ascii="Maiandra GD" w:hAnsi="Maiandra GD"/>
                <w:sz w:val="31"/>
                <w:szCs w:val="31"/>
              </w:rPr>
              <w:t>1.</w:t>
            </w:r>
          </w:p>
        </w:tc>
        <w:tc>
          <w:tcPr>
            <w:tcW w:w="4950" w:type="dxa"/>
          </w:tcPr>
          <w:p w14:paraId="11844EE3" w14:textId="77777777" w:rsidR="00B05D02" w:rsidRPr="00DA246D" w:rsidRDefault="008835DC" w:rsidP="00C3517F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  <w:proofErr w:type="spellStart"/>
            <w:r w:rsidRPr="00DA246D">
              <w:rPr>
                <w:rFonts w:ascii="Maiandra GD" w:hAnsi="Maiandra GD" w:cs="Arial"/>
                <w:sz w:val="31"/>
                <w:szCs w:val="31"/>
              </w:rPr>
              <w:t>Pensyarah</w:t>
            </w:r>
            <w:proofErr w:type="spellEnd"/>
            <w:r w:rsidRPr="00DA246D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proofErr w:type="spellStart"/>
            <w:r w:rsidR="00B05D02" w:rsidRPr="00DA246D">
              <w:rPr>
                <w:rFonts w:ascii="Maiandra GD" w:hAnsi="Maiandra GD" w:cs="Arial"/>
                <w:sz w:val="31"/>
                <w:szCs w:val="31"/>
              </w:rPr>
              <w:t>Tetap</w:t>
            </w:r>
            <w:proofErr w:type="spellEnd"/>
          </w:p>
          <w:p w14:paraId="1BD311FD" w14:textId="77777777" w:rsidR="00A533EC" w:rsidRPr="00DA246D" w:rsidRDefault="00A533EC" w:rsidP="00C3517F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</w:p>
        </w:tc>
        <w:tc>
          <w:tcPr>
            <w:tcW w:w="2970" w:type="dxa"/>
          </w:tcPr>
          <w:p w14:paraId="0B65E13E" w14:textId="19715407" w:rsidR="00B05D02" w:rsidRPr="005C67A4" w:rsidRDefault="00361DEF" w:rsidP="00C3517F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>
              <w:rPr>
                <w:rFonts w:ascii="Maiandra GD" w:hAnsi="Maiandra GD"/>
                <w:sz w:val="31"/>
                <w:szCs w:val="31"/>
              </w:rPr>
              <w:t>74</w:t>
            </w:r>
          </w:p>
        </w:tc>
      </w:tr>
      <w:tr w:rsidR="00DA246D" w:rsidRPr="00DA246D" w14:paraId="2C428ACE" w14:textId="77777777" w:rsidTr="00C3517F">
        <w:tc>
          <w:tcPr>
            <w:tcW w:w="810" w:type="dxa"/>
          </w:tcPr>
          <w:p w14:paraId="370B80E6" w14:textId="6C344AF2" w:rsidR="00F33AC4" w:rsidRPr="00DA246D" w:rsidRDefault="00F33AC4" w:rsidP="00F33AC4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 w:rsidRPr="00DA246D">
              <w:rPr>
                <w:rFonts w:ascii="Maiandra GD" w:hAnsi="Maiandra GD"/>
                <w:sz w:val="31"/>
                <w:szCs w:val="31"/>
              </w:rPr>
              <w:t>2.</w:t>
            </w:r>
          </w:p>
        </w:tc>
        <w:tc>
          <w:tcPr>
            <w:tcW w:w="4950" w:type="dxa"/>
          </w:tcPr>
          <w:p w14:paraId="2913DD1A" w14:textId="1D628889" w:rsidR="002956AC" w:rsidRPr="00DA246D" w:rsidRDefault="00F33AC4" w:rsidP="00AB6864">
            <w:pPr>
              <w:ind w:left="589"/>
              <w:rPr>
                <w:rFonts w:ascii="Maiandra GD" w:hAnsi="Maiandra GD"/>
                <w:sz w:val="31"/>
                <w:szCs w:val="31"/>
              </w:rPr>
            </w:pPr>
            <w:proofErr w:type="spellStart"/>
            <w:r w:rsidRPr="00DA246D">
              <w:rPr>
                <w:rFonts w:ascii="Maiandra GD" w:hAnsi="Maiandra GD" w:cs="Arial"/>
                <w:sz w:val="31"/>
                <w:szCs w:val="31"/>
              </w:rPr>
              <w:t>Pensyarah</w:t>
            </w:r>
            <w:proofErr w:type="spellEnd"/>
            <w:r w:rsidRPr="00DA246D">
              <w:rPr>
                <w:rFonts w:ascii="Maiandra GD" w:hAnsi="Maiandra GD" w:cs="Arial"/>
                <w:sz w:val="31"/>
                <w:szCs w:val="31"/>
              </w:rPr>
              <w:t xml:space="preserve"> </w:t>
            </w:r>
            <w:proofErr w:type="spellStart"/>
            <w:r w:rsidRPr="00DA246D">
              <w:rPr>
                <w:rFonts w:ascii="Maiandra GD" w:hAnsi="Maiandra GD" w:cs="Arial"/>
                <w:sz w:val="31"/>
                <w:szCs w:val="31"/>
              </w:rPr>
              <w:t>Kontrak</w:t>
            </w:r>
            <w:proofErr w:type="spellEnd"/>
            <w:r w:rsidR="002956AC" w:rsidRPr="00DA246D">
              <w:rPr>
                <w:rFonts w:ascii="Maiandra GD" w:hAnsi="Maiandra GD" w:cs="Arial"/>
                <w:sz w:val="31"/>
                <w:szCs w:val="31"/>
              </w:rPr>
              <w:t xml:space="preserve">             </w:t>
            </w:r>
          </w:p>
          <w:p w14:paraId="4F5CD930" w14:textId="2D2C2704" w:rsidR="00F33AC4" w:rsidRPr="00DA246D" w:rsidRDefault="00F33AC4" w:rsidP="00F33AC4">
            <w:pPr>
              <w:ind w:left="612"/>
              <w:rPr>
                <w:rFonts w:ascii="Maiandra GD" w:hAnsi="Maiandra GD" w:cs="Arial"/>
                <w:sz w:val="31"/>
                <w:szCs w:val="31"/>
              </w:rPr>
            </w:pPr>
          </w:p>
        </w:tc>
        <w:tc>
          <w:tcPr>
            <w:tcW w:w="2970" w:type="dxa"/>
          </w:tcPr>
          <w:p w14:paraId="3804D3EA" w14:textId="1634F625" w:rsidR="00F33AC4" w:rsidRPr="005C67A4" w:rsidRDefault="00A17382" w:rsidP="0059504E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>
              <w:rPr>
                <w:rFonts w:ascii="Maiandra GD" w:hAnsi="Maiandra GD"/>
                <w:sz w:val="31"/>
                <w:szCs w:val="31"/>
              </w:rPr>
              <w:t>8</w:t>
            </w:r>
          </w:p>
        </w:tc>
      </w:tr>
      <w:tr w:rsidR="00F33AC4" w:rsidRPr="005C6F45" w14:paraId="4C745151" w14:textId="77777777" w:rsidTr="00C3517F">
        <w:tc>
          <w:tcPr>
            <w:tcW w:w="810" w:type="dxa"/>
          </w:tcPr>
          <w:p w14:paraId="2CEB5A13" w14:textId="77777777" w:rsidR="00F33AC4" w:rsidRPr="005C6F45" w:rsidRDefault="00F33AC4" w:rsidP="00F33AC4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</w:p>
        </w:tc>
        <w:tc>
          <w:tcPr>
            <w:tcW w:w="4950" w:type="dxa"/>
          </w:tcPr>
          <w:p w14:paraId="5BEB5D06" w14:textId="77777777" w:rsidR="00F33AC4" w:rsidRPr="00A311D7" w:rsidRDefault="00F33AC4" w:rsidP="00F33AC4">
            <w:pPr>
              <w:jc w:val="right"/>
              <w:rPr>
                <w:rFonts w:ascii="Maiandra GD" w:hAnsi="Maiandra GD" w:cs="Arial"/>
                <w:color w:val="FF0000"/>
                <w:sz w:val="31"/>
                <w:szCs w:val="31"/>
              </w:rPr>
            </w:pPr>
            <w:proofErr w:type="spellStart"/>
            <w:r w:rsidRPr="005C67A4">
              <w:rPr>
                <w:rFonts w:ascii="Maiandra GD" w:hAnsi="Maiandra GD" w:cs="Arial"/>
                <w:sz w:val="31"/>
                <w:szCs w:val="31"/>
              </w:rPr>
              <w:t>Jumlah</w:t>
            </w:r>
            <w:proofErr w:type="spellEnd"/>
          </w:p>
        </w:tc>
        <w:tc>
          <w:tcPr>
            <w:tcW w:w="2970" w:type="dxa"/>
          </w:tcPr>
          <w:p w14:paraId="6F5C8C03" w14:textId="016ED331" w:rsidR="00F33AC4" w:rsidRPr="005C67A4" w:rsidRDefault="00361DEF" w:rsidP="00F33AC4">
            <w:pPr>
              <w:jc w:val="center"/>
              <w:rPr>
                <w:rFonts w:ascii="Maiandra GD" w:hAnsi="Maiandra GD"/>
                <w:sz w:val="31"/>
                <w:szCs w:val="31"/>
              </w:rPr>
            </w:pPr>
            <w:r>
              <w:rPr>
                <w:rFonts w:ascii="Maiandra GD" w:hAnsi="Maiandra GD"/>
                <w:sz w:val="31"/>
                <w:szCs w:val="31"/>
              </w:rPr>
              <w:t>82</w:t>
            </w:r>
          </w:p>
        </w:tc>
      </w:tr>
    </w:tbl>
    <w:p w14:paraId="25605E94" w14:textId="77777777" w:rsidR="00B05D02" w:rsidRPr="005C6F45" w:rsidRDefault="00B05D02" w:rsidP="00476198">
      <w:pPr>
        <w:rPr>
          <w:rFonts w:ascii="Maiandra GD" w:hAnsi="Maiandra GD"/>
          <w:sz w:val="32"/>
          <w:szCs w:val="32"/>
        </w:rPr>
      </w:pPr>
    </w:p>
    <w:p w14:paraId="7D19188C" w14:textId="2B9198C4" w:rsidR="00DE6A95" w:rsidRPr="0059504E" w:rsidRDefault="00E02316" w:rsidP="00E02316">
      <w:pPr>
        <w:rPr>
          <w:rFonts w:asciiTheme="minorHAnsi" w:hAnsiTheme="minorHAnsi"/>
          <w:color w:val="FF0000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B5B57">
        <w:rPr>
          <w:rFonts w:asciiTheme="minorHAnsi" w:hAnsiTheme="minorHAnsi"/>
          <w:color w:val="FF0000"/>
          <w:sz w:val="16"/>
          <w:szCs w:val="16"/>
        </w:rPr>
        <w:t>KEMASKINI PADA  25.6.</w:t>
      </w:r>
      <w:bookmarkStart w:id="0" w:name="_GoBack"/>
      <w:bookmarkEnd w:id="0"/>
      <w:r w:rsidR="00361DEF">
        <w:rPr>
          <w:rFonts w:asciiTheme="minorHAnsi" w:hAnsiTheme="minorHAnsi"/>
          <w:color w:val="FF0000"/>
          <w:sz w:val="16"/>
          <w:szCs w:val="16"/>
        </w:rPr>
        <w:t>.2020</w:t>
      </w:r>
    </w:p>
    <w:sectPr w:rsidR="00DE6A95" w:rsidRPr="0059504E" w:rsidSect="001C033D">
      <w:pgSz w:w="11907" w:h="16839" w:code="9"/>
      <w:pgMar w:top="432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47B5C"/>
    <w:multiLevelType w:val="hybridMultilevel"/>
    <w:tmpl w:val="7D4EADBC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50DA7997"/>
    <w:multiLevelType w:val="singleLevel"/>
    <w:tmpl w:val="8E04C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1073CBD"/>
    <w:multiLevelType w:val="hybridMultilevel"/>
    <w:tmpl w:val="A664B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15F"/>
    <w:multiLevelType w:val="hybridMultilevel"/>
    <w:tmpl w:val="EA36D4A2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64DD40E9"/>
    <w:multiLevelType w:val="singleLevel"/>
    <w:tmpl w:val="DB667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6A272CB4"/>
    <w:multiLevelType w:val="hybridMultilevel"/>
    <w:tmpl w:val="C84C8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41662"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B0E0F"/>
    <w:multiLevelType w:val="hybridMultilevel"/>
    <w:tmpl w:val="05781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A5"/>
    <w:rsid w:val="00000E09"/>
    <w:rsid w:val="00005C60"/>
    <w:rsid w:val="00005FBA"/>
    <w:rsid w:val="0002442A"/>
    <w:rsid w:val="00035932"/>
    <w:rsid w:val="00042514"/>
    <w:rsid w:val="00053D36"/>
    <w:rsid w:val="00055DF6"/>
    <w:rsid w:val="000610FD"/>
    <w:rsid w:val="00065FED"/>
    <w:rsid w:val="0006718B"/>
    <w:rsid w:val="00067226"/>
    <w:rsid w:val="00067986"/>
    <w:rsid w:val="00071519"/>
    <w:rsid w:val="000A1DC6"/>
    <w:rsid w:val="000B1B84"/>
    <w:rsid w:val="000C7347"/>
    <w:rsid w:val="000D440F"/>
    <w:rsid w:val="000D5113"/>
    <w:rsid w:val="000D646E"/>
    <w:rsid w:val="000E238A"/>
    <w:rsid w:val="000E640A"/>
    <w:rsid w:val="000F0DC2"/>
    <w:rsid w:val="00115150"/>
    <w:rsid w:val="00121C44"/>
    <w:rsid w:val="0012624E"/>
    <w:rsid w:val="001269BC"/>
    <w:rsid w:val="001365DA"/>
    <w:rsid w:val="0014129A"/>
    <w:rsid w:val="001426AA"/>
    <w:rsid w:val="00145EE8"/>
    <w:rsid w:val="001461FF"/>
    <w:rsid w:val="0015253F"/>
    <w:rsid w:val="00156532"/>
    <w:rsid w:val="001618C7"/>
    <w:rsid w:val="00163C94"/>
    <w:rsid w:val="00186334"/>
    <w:rsid w:val="00186B63"/>
    <w:rsid w:val="0019794D"/>
    <w:rsid w:val="001A55AE"/>
    <w:rsid w:val="001B27D5"/>
    <w:rsid w:val="001C033D"/>
    <w:rsid w:val="001C4733"/>
    <w:rsid w:val="001C51EF"/>
    <w:rsid w:val="001C6372"/>
    <w:rsid w:val="001C6816"/>
    <w:rsid w:val="001E43A8"/>
    <w:rsid w:val="001E675E"/>
    <w:rsid w:val="001E7C8C"/>
    <w:rsid w:val="001F333A"/>
    <w:rsid w:val="0020605C"/>
    <w:rsid w:val="002064BE"/>
    <w:rsid w:val="002151E3"/>
    <w:rsid w:val="00232D96"/>
    <w:rsid w:val="002366CE"/>
    <w:rsid w:val="0024725A"/>
    <w:rsid w:val="0025787E"/>
    <w:rsid w:val="00287CB4"/>
    <w:rsid w:val="002944DE"/>
    <w:rsid w:val="002956AC"/>
    <w:rsid w:val="002A608B"/>
    <w:rsid w:val="002A63A8"/>
    <w:rsid w:val="002B29B7"/>
    <w:rsid w:val="002C06EF"/>
    <w:rsid w:val="002D27EE"/>
    <w:rsid w:val="002D5E6A"/>
    <w:rsid w:val="002E0036"/>
    <w:rsid w:val="002E1AC3"/>
    <w:rsid w:val="002E66E1"/>
    <w:rsid w:val="002F0B0A"/>
    <w:rsid w:val="002F12E7"/>
    <w:rsid w:val="002F13AC"/>
    <w:rsid w:val="00320AB7"/>
    <w:rsid w:val="00323CA5"/>
    <w:rsid w:val="0035001A"/>
    <w:rsid w:val="0035123D"/>
    <w:rsid w:val="00352B7C"/>
    <w:rsid w:val="00353422"/>
    <w:rsid w:val="00361C23"/>
    <w:rsid w:val="00361DEF"/>
    <w:rsid w:val="00375D05"/>
    <w:rsid w:val="00380180"/>
    <w:rsid w:val="0039710A"/>
    <w:rsid w:val="003A100B"/>
    <w:rsid w:val="003A163C"/>
    <w:rsid w:val="003C2C50"/>
    <w:rsid w:val="003C404E"/>
    <w:rsid w:val="003D0811"/>
    <w:rsid w:val="003E3E89"/>
    <w:rsid w:val="003E5873"/>
    <w:rsid w:val="003F690C"/>
    <w:rsid w:val="003F6FB5"/>
    <w:rsid w:val="004056E3"/>
    <w:rsid w:val="00425998"/>
    <w:rsid w:val="00433D6A"/>
    <w:rsid w:val="00437223"/>
    <w:rsid w:val="00443C96"/>
    <w:rsid w:val="00443F4C"/>
    <w:rsid w:val="00454CE3"/>
    <w:rsid w:val="00465D7D"/>
    <w:rsid w:val="00472165"/>
    <w:rsid w:val="004743DD"/>
    <w:rsid w:val="00476198"/>
    <w:rsid w:val="004831B9"/>
    <w:rsid w:val="00487D85"/>
    <w:rsid w:val="00490C14"/>
    <w:rsid w:val="00493710"/>
    <w:rsid w:val="004A22E9"/>
    <w:rsid w:val="004A38C3"/>
    <w:rsid w:val="004B74D3"/>
    <w:rsid w:val="004C2EA6"/>
    <w:rsid w:val="004C76A1"/>
    <w:rsid w:val="004D730F"/>
    <w:rsid w:val="004E2C09"/>
    <w:rsid w:val="004E5887"/>
    <w:rsid w:val="004F1243"/>
    <w:rsid w:val="004F1AF7"/>
    <w:rsid w:val="004F4B94"/>
    <w:rsid w:val="005078E3"/>
    <w:rsid w:val="005236D0"/>
    <w:rsid w:val="00533BDF"/>
    <w:rsid w:val="00542267"/>
    <w:rsid w:val="005438BB"/>
    <w:rsid w:val="00545A07"/>
    <w:rsid w:val="00553CEB"/>
    <w:rsid w:val="005570F6"/>
    <w:rsid w:val="005600CA"/>
    <w:rsid w:val="0059504E"/>
    <w:rsid w:val="005A0058"/>
    <w:rsid w:val="005A22E9"/>
    <w:rsid w:val="005B4DC8"/>
    <w:rsid w:val="005C67A4"/>
    <w:rsid w:val="005C6A96"/>
    <w:rsid w:val="005C6F45"/>
    <w:rsid w:val="005C7EF3"/>
    <w:rsid w:val="005E5C44"/>
    <w:rsid w:val="005F1B9E"/>
    <w:rsid w:val="005F7463"/>
    <w:rsid w:val="00601AF6"/>
    <w:rsid w:val="006106D5"/>
    <w:rsid w:val="00615BE9"/>
    <w:rsid w:val="0062364D"/>
    <w:rsid w:val="0062496D"/>
    <w:rsid w:val="00630947"/>
    <w:rsid w:val="00676A15"/>
    <w:rsid w:val="00680DE6"/>
    <w:rsid w:val="00685DE8"/>
    <w:rsid w:val="00687B11"/>
    <w:rsid w:val="006A1A3A"/>
    <w:rsid w:val="006B6651"/>
    <w:rsid w:val="006C26D1"/>
    <w:rsid w:val="006D2ACF"/>
    <w:rsid w:val="006D634D"/>
    <w:rsid w:val="006D6E9E"/>
    <w:rsid w:val="006E54A9"/>
    <w:rsid w:val="0070130A"/>
    <w:rsid w:val="00704ADD"/>
    <w:rsid w:val="00711782"/>
    <w:rsid w:val="00711F17"/>
    <w:rsid w:val="00751136"/>
    <w:rsid w:val="00751522"/>
    <w:rsid w:val="007526C8"/>
    <w:rsid w:val="007616E2"/>
    <w:rsid w:val="0077162D"/>
    <w:rsid w:val="00785439"/>
    <w:rsid w:val="00797450"/>
    <w:rsid w:val="007A0D88"/>
    <w:rsid w:val="007A3381"/>
    <w:rsid w:val="007A5A24"/>
    <w:rsid w:val="007B5B57"/>
    <w:rsid w:val="007C61D2"/>
    <w:rsid w:val="007E45AF"/>
    <w:rsid w:val="007F25B2"/>
    <w:rsid w:val="00800F65"/>
    <w:rsid w:val="00822A90"/>
    <w:rsid w:val="00827511"/>
    <w:rsid w:val="008377E1"/>
    <w:rsid w:val="00877970"/>
    <w:rsid w:val="00881EAF"/>
    <w:rsid w:val="008835DC"/>
    <w:rsid w:val="008A2AF2"/>
    <w:rsid w:val="008B2802"/>
    <w:rsid w:val="008B2AAC"/>
    <w:rsid w:val="008B6CD2"/>
    <w:rsid w:val="008D519C"/>
    <w:rsid w:val="008E39BC"/>
    <w:rsid w:val="008F6833"/>
    <w:rsid w:val="00924CCA"/>
    <w:rsid w:val="00924F83"/>
    <w:rsid w:val="00927DBE"/>
    <w:rsid w:val="00940AA8"/>
    <w:rsid w:val="009716F5"/>
    <w:rsid w:val="009742D5"/>
    <w:rsid w:val="00985ECD"/>
    <w:rsid w:val="009A0D1B"/>
    <w:rsid w:val="009D2B42"/>
    <w:rsid w:val="009D2FBD"/>
    <w:rsid w:val="009E0AAA"/>
    <w:rsid w:val="009E6CE0"/>
    <w:rsid w:val="009F4575"/>
    <w:rsid w:val="00A17382"/>
    <w:rsid w:val="00A17F1E"/>
    <w:rsid w:val="00A251D0"/>
    <w:rsid w:val="00A266D9"/>
    <w:rsid w:val="00A311D7"/>
    <w:rsid w:val="00A4068F"/>
    <w:rsid w:val="00A533EC"/>
    <w:rsid w:val="00A7663A"/>
    <w:rsid w:val="00A85350"/>
    <w:rsid w:val="00A935E2"/>
    <w:rsid w:val="00AA596A"/>
    <w:rsid w:val="00AB6864"/>
    <w:rsid w:val="00AC48DB"/>
    <w:rsid w:val="00AD46DB"/>
    <w:rsid w:val="00B00A8B"/>
    <w:rsid w:val="00B05090"/>
    <w:rsid w:val="00B05366"/>
    <w:rsid w:val="00B05D02"/>
    <w:rsid w:val="00B25132"/>
    <w:rsid w:val="00B3551B"/>
    <w:rsid w:val="00B4013B"/>
    <w:rsid w:val="00B65627"/>
    <w:rsid w:val="00B673D4"/>
    <w:rsid w:val="00B742FF"/>
    <w:rsid w:val="00BA7F0D"/>
    <w:rsid w:val="00BB206F"/>
    <w:rsid w:val="00BB70C7"/>
    <w:rsid w:val="00BC0694"/>
    <w:rsid w:val="00BC5252"/>
    <w:rsid w:val="00BD56EB"/>
    <w:rsid w:val="00BE1AA7"/>
    <w:rsid w:val="00BE61D0"/>
    <w:rsid w:val="00C03615"/>
    <w:rsid w:val="00C2476F"/>
    <w:rsid w:val="00C3517F"/>
    <w:rsid w:val="00C544B5"/>
    <w:rsid w:val="00C54EA8"/>
    <w:rsid w:val="00C7722B"/>
    <w:rsid w:val="00C94880"/>
    <w:rsid w:val="00CA3849"/>
    <w:rsid w:val="00CB2A4E"/>
    <w:rsid w:val="00CB6C29"/>
    <w:rsid w:val="00CD319A"/>
    <w:rsid w:val="00CD6511"/>
    <w:rsid w:val="00CF0F7F"/>
    <w:rsid w:val="00CF279F"/>
    <w:rsid w:val="00CF4E8C"/>
    <w:rsid w:val="00D111A8"/>
    <w:rsid w:val="00D142FF"/>
    <w:rsid w:val="00D176DD"/>
    <w:rsid w:val="00D24F43"/>
    <w:rsid w:val="00D340A5"/>
    <w:rsid w:val="00D53EC7"/>
    <w:rsid w:val="00D6063B"/>
    <w:rsid w:val="00D61976"/>
    <w:rsid w:val="00D76A6E"/>
    <w:rsid w:val="00D802E0"/>
    <w:rsid w:val="00D90175"/>
    <w:rsid w:val="00D93C72"/>
    <w:rsid w:val="00D9458D"/>
    <w:rsid w:val="00DA246D"/>
    <w:rsid w:val="00DA701D"/>
    <w:rsid w:val="00DB1115"/>
    <w:rsid w:val="00DB2A49"/>
    <w:rsid w:val="00DB396B"/>
    <w:rsid w:val="00DB71E6"/>
    <w:rsid w:val="00DC2D71"/>
    <w:rsid w:val="00DE6A95"/>
    <w:rsid w:val="00DF09DE"/>
    <w:rsid w:val="00DF3FAD"/>
    <w:rsid w:val="00E02316"/>
    <w:rsid w:val="00E16DB5"/>
    <w:rsid w:val="00E22590"/>
    <w:rsid w:val="00E23551"/>
    <w:rsid w:val="00E3041F"/>
    <w:rsid w:val="00E35BBC"/>
    <w:rsid w:val="00E62EBE"/>
    <w:rsid w:val="00E663E7"/>
    <w:rsid w:val="00E71F9B"/>
    <w:rsid w:val="00E75F0C"/>
    <w:rsid w:val="00E8352A"/>
    <w:rsid w:val="00E95545"/>
    <w:rsid w:val="00EA22CA"/>
    <w:rsid w:val="00EA2908"/>
    <w:rsid w:val="00EA61AF"/>
    <w:rsid w:val="00EB6D5E"/>
    <w:rsid w:val="00F012A5"/>
    <w:rsid w:val="00F1324D"/>
    <w:rsid w:val="00F33AC4"/>
    <w:rsid w:val="00F54F59"/>
    <w:rsid w:val="00F55C28"/>
    <w:rsid w:val="00F642C0"/>
    <w:rsid w:val="00F71DDC"/>
    <w:rsid w:val="00F76C27"/>
    <w:rsid w:val="00FA3BBB"/>
    <w:rsid w:val="00FB4427"/>
    <w:rsid w:val="00FB6BE5"/>
    <w:rsid w:val="00FF43D0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7518A"/>
  <w15:docId w15:val="{21628F48-8592-4074-A41A-8D9416AF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2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C7A3-DE3D-487D-AAB4-B594D4B4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ZIAH BINTI TALIB</cp:lastModifiedBy>
  <cp:revision>3</cp:revision>
  <cp:lastPrinted>2018-03-05T07:45:00Z</cp:lastPrinted>
  <dcterms:created xsi:type="dcterms:W3CDTF">2020-06-25T03:02:00Z</dcterms:created>
  <dcterms:modified xsi:type="dcterms:W3CDTF">2020-06-25T03:03:00Z</dcterms:modified>
</cp:coreProperties>
</file>